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03E" w:rsidRDefault="008360F4" w:rsidP="00665B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360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egulamin korzystania z podręczników lub materiałów edukacyjnych </w:t>
      </w:r>
    </w:p>
    <w:p w:rsidR="008360F4" w:rsidRPr="008360F4" w:rsidRDefault="008360F4" w:rsidP="00665B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60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z uczniów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espołu Szkół w Maliniu</w:t>
      </w:r>
    </w:p>
    <w:p w:rsidR="008360F4" w:rsidRPr="008360F4" w:rsidRDefault="008360F4" w:rsidP="00665B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322C4" w:rsidRPr="008360F4" w:rsidRDefault="003322C4" w:rsidP="00665B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60F4" w:rsidRPr="008360F4" w:rsidRDefault="008360F4" w:rsidP="00665B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60F4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lekroć w r</w:t>
      </w:r>
      <w:r w:rsidRPr="008360F4">
        <w:rPr>
          <w:rFonts w:ascii="Times New Roman" w:eastAsia="Times New Roman" w:hAnsi="Times New Roman" w:cs="Times New Roman"/>
          <w:sz w:val="24"/>
          <w:szCs w:val="24"/>
          <w:lang w:eastAsia="pl-PL"/>
        </w:rPr>
        <w:t>egulaminie mowa o:</w:t>
      </w:r>
    </w:p>
    <w:p w:rsidR="008360F4" w:rsidRPr="008360F4" w:rsidRDefault="008360F4" w:rsidP="00665B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60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le należy przez to rozumieć Zespół Szkół w Maliniu</w:t>
      </w:r>
    </w:p>
    <w:p w:rsidR="008360F4" w:rsidRPr="008360F4" w:rsidRDefault="008360F4" w:rsidP="00665B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</w:t>
      </w:r>
      <w:r w:rsidRPr="008360F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u – należy przez to rozumieć ucznia realizującego obowiązek szkolny – u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ęt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księdze uczniów Zespołu Szkół w Maliniu</w:t>
      </w:r>
      <w:r w:rsidRPr="008360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360F4" w:rsidRPr="008360F4" w:rsidRDefault="008360F4" w:rsidP="00665B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60F4">
        <w:rPr>
          <w:rFonts w:ascii="Times New Roman" w:eastAsia="Times New Roman" w:hAnsi="Times New Roman" w:cs="Times New Roman"/>
          <w:sz w:val="24"/>
          <w:szCs w:val="24"/>
          <w:lang w:eastAsia="pl-PL"/>
        </w:rPr>
        <w:t>c) rodzicu ucznia – należy przez to rozumieć także opiekuna prawnego;</w:t>
      </w:r>
    </w:p>
    <w:p w:rsidR="008360F4" w:rsidRPr="008360F4" w:rsidRDefault="008360F4" w:rsidP="00665B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60F4">
        <w:rPr>
          <w:rFonts w:ascii="Times New Roman" w:eastAsia="Times New Roman" w:hAnsi="Times New Roman" w:cs="Times New Roman"/>
          <w:sz w:val="24"/>
          <w:szCs w:val="24"/>
          <w:lang w:eastAsia="pl-PL"/>
        </w:rPr>
        <w:t>d) podręcznikach - należy przez to rozumieć podręczniki, w tym podręcznik z danego języka obcego nowożytnego, materiały edukacyjne do zajęć z danego języka obcego nowożytnego;</w:t>
      </w:r>
    </w:p>
    <w:p w:rsidR="008360F4" w:rsidRDefault="008360F4" w:rsidP="00665B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60F4">
        <w:rPr>
          <w:rFonts w:ascii="Times New Roman" w:eastAsia="Times New Roman" w:hAnsi="Times New Roman" w:cs="Times New Roman"/>
          <w:sz w:val="24"/>
          <w:szCs w:val="24"/>
          <w:lang w:eastAsia="pl-PL"/>
        </w:rPr>
        <w:t>e) organie prowadzącym 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przez to rozumieć Urząd Gminy w Tuszowie Narodowym</w:t>
      </w:r>
    </w:p>
    <w:p w:rsidR="003322C4" w:rsidRPr="008360F4" w:rsidRDefault="003322C4" w:rsidP="00665B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322C4" w:rsidRPr="00665B65" w:rsidRDefault="008360F4" w:rsidP="00665B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360F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</w:p>
    <w:p w:rsidR="008360F4" w:rsidRPr="008360F4" w:rsidRDefault="008360F4" w:rsidP="00665B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60F4">
        <w:rPr>
          <w:rFonts w:ascii="Times New Roman" w:eastAsia="Times New Roman" w:hAnsi="Times New Roman" w:cs="Times New Roman"/>
          <w:sz w:val="24"/>
          <w:szCs w:val="24"/>
          <w:lang w:eastAsia="pl-PL"/>
        </w:rPr>
        <w:t>1. Podręczniki, w tym podręczniki do zajęć z danego języka obcego nowożytnego, materiały edukacyjne do zajęć z danego języka obcego nowożytnego są własnością organu prowadzącego szkołę i znajdują się w zasobach biblioteki szkolnej.</w:t>
      </w:r>
    </w:p>
    <w:p w:rsidR="008360F4" w:rsidRPr="008360F4" w:rsidRDefault="008360F4" w:rsidP="00665B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60F4">
        <w:rPr>
          <w:rFonts w:ascii="Times New Roman" w:eastAsia="Times New Roman" w:hAnsi="Times New Roman" w:cs="Times New Roman"/>
          <w:sz w:val="24"/>
          <w:szCs w:val="24"/>
          <w:lang w:eastAsia="pl-PL"/>
        </w:rPr>
        <w:t>2. Podręczniki, w tym podręczniki do zajęć z danego języka obcego nowożyt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360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wypożyczane (użyczane) uczniom szkoły na okres danego roku szkolnego.</w:t>
      </w:r>
    </w:p>
    <w:p w:rsidR="008360F4" w:rsidRPr="008360F4" w:rsidRDefault="008360F4" w:rsidP="00665B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60F4">
        <w:rPr>
          <w:rFonts w:ascii="Times New Roman" w:eastAsia="Times New Roman" w:hAnsi="Times New Roman" w:cs="Times New Roman"/>
          <w:sz w:val="24"/>
          <w:szCs w:val="24"/>
          <w:lang w:eastAsia="pl-PL"/>
        </w:rPr>
        <w:t>3. Wypożyczenia (użyczenia) podręczników dokonuje nauczyciel odpowiedzialny za prowadzenie biblioteki szkolnej na 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stawie imiennej listy uczniów danej klasy podpisanej przez </w:t>
      </w:r>
      <w:r w:rsidR="00A749F7">
        <w:rPr>
          <w:rFonts w:ascii="Times New Roman" w:eastAsia="Times New Roman" w:hAnsi="Times New Roman" w:cs="Times New Roman"/>
          <w:sz w:val="24"/>
          <w:szCs w:val="24"/>
          <w:lang w:eastAsia="pl-PL"/>
        </w:rPr>
        <w:t>ich rodziców</w:t>
      </w:r>
      <w:r w:rsidRPr="008360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360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zał.1, 2)</w:t>
      </w:r>
    </w:p>
    <w:p w:rsidR="008360F4" w:rsidRPr="008360F4" w:rsidRDefault="008360F4" w:rsidP="00665B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60F4">
        <w:rPr>
          <w:rFonts w:ascii="Times New Roman" w:eastAsia="Times New Roman" w:hAnsi="Times New Roman" w:cs="Times New Roman"/>
          <w:sz w:val="24"/>
          <w:szCs w:val="24"/>
          <w:lang w:eastAsia="pl-PL"/>
        </w:rPr>
        <w:t>4. Podręczniki na dany rok szkolny są wypożyczane w dniu i w godzinach uzgodnionych pomiędzy nauczycielem odpowiedzialnym za pr</w:t>
      </w:r>
      <w:r w:rsidR="00A749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adzenie biblioteki szkolnej </w:t>
      </w:r>
      <w:r w:rsidRPr="008360F4">
        <w:rPr>
          <w:rFonts w:ascii="Times New Roman" w:eastAsia="Times New Roman" w:hAnsi="Times New Roman" w:cs="Times New Roman"/>
          <w:sz w:val="24"/>
          <w:szCs w:val="24"/>
          <w:lang w:eastAsia="pl-PL"/>
        </w:rPr>
        <w:t>a wychowawcą klasy. Zapis ten stosuje się również do zwrotu podręczników.</w:t>
      </w:r>
    </w:p>
    <w:p w:rsidR="008360F4" w:rsidRPr="008360F4" w:rsidRDefault="008360F4" w:rsidP="00665B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60F4">
        <w:rPr>
          <w:rFonts w:ascii="Times New Roman" w:eastAsia="Times New Roman" w:hAnsi="Times New Roman" w:cs="Times New Roman"/>
          <w:sz w:val="24"/>
          <w:szCs w:val="24"/>
          <w:lang w:eastAsia="pl-PL"/>
        </w:rPr>
        <w:t>5. Podręczniki są wypożyczane (użyczane) uczniom nie później niż do dnia 14 września danego roku szkolnego.</w:t>
      </w:r>
      <w:r w:rsidR="00A749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lejne części podręczników do edukacji wczesnoszkolnej dla klas I-III wypożyczane są w ciągu roku, średnio co 2,5 – 3 miesiące przez pracownika biblioteki szkolnej na podstawie listy uczniów danej klasy. Listy kolejnych czę</w:t>
      </w:r>
      <w:r w:rsidR="00E070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ci tych podręczników nie </w:t>
      </w:r>
      <w:r w:rsidR="00A749F7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ją już podpisu rodziców.</w:t>
      </w:r>
    </w:p>
    <w:p w:rsidR="008360F4" w:rsidRPr="008360F4" w:rsidRDefault="008360F4" w:rsidP="00665B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60F4">
        <w:rPr>
          <w:rFonts w:ascii="Times New Roman" w:eastAsia="Times New Roman" w:hAnsi="Times New Roman" w:cs="Times New Roman"/>
          <w:sz w:val="24"/>
          <w:szCs w:val="24"/>
          <w:lang w:eastAsia="pl-PL"/>
        </w:rPr>
        <w:t>6. Wypożyczenie podręcznika może nastąpić również w innym terminie, w trakcie danego roku szkolnego.</w:t>
      </w:r>
    </w:p>
    <w:p w:rsidR="008360F4" w:rsidRPr="008360F4" w:rsidRDefault="008360F4" w:rsidP="00665B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60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Podręczniki są wypożyczane (użyczane) uczniom po podpisaniu stosownego dokumentu przez rodzica, potwierdzającego użyczenie podręcznika i akceptacji regulaminu. </w:t>
      </w:r>
    </w:p>
    <w:p w:rsidR="008360F4" w:rsidRPr="008360F4" w:rsidRDefault="008360F4" w:rsidP="00665B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60F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8. Dokumentacja dotycząca wypożyczania  podręczników przechowywana jest w bibliotece szkolnej.</w:t>
      </w:r>
    </w:p>
    <w:p w:rsidR="008360F4" w:rsidRDefault="00A749F7" w:rsidP="00665B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8360F4" w:rsidRPr="008360F4">
        <w:rPr>
          <w:rFonts w:ascii="Times New Roman" w:eastAsia="Times New Roman" w:hAnsi="Times New Roman" w:cs="Times New Roman"/>
          <w:sz w:val="24"/>
          <w:szCs w:val="24"/>
          <w:lang w:eastAsia="pl-PL"/>
        </w:rPr>
        <w:t>. Za zebranie od rodziców podpisanych dokumentów użyczenia odpowiada nauczyciel wychowawca, a następnie przekazuje je do biblioteki szkolnej.</w:t>
      </w:r>
    </w:p>
    <w:p w:rsidR="00A749F7" w:rsidRDefault="00A749F7" w:rsidP="00665B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. Materiały ćwiczeniowe dla klas I-V</w:t>
      </w:r>
      <w:r w:rsidR="003322C4">
        <w:rPr>
          <w:rFonts w:ascii="Times New Roman" w:eastAsia="Times New Roman" w:hAnsi="Times New Roman" w:cs="Times New Roman"/>
          <w:sz w:val="24"/>
          <w:szCs w:val="24"/>
          <w:lang w:eastAsia="pl-PL"/>
        </w:rPr>
        <w:t>II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chodzą na własność ucznia. W przypadku zagubienia ćwiczeń rodzic sam musi zakupić dziecku nowy egzemplarz. </w:t>
      </w:r>
    </w:p>
    <w:p w:rsidR="003322C4" w:rsidRPr="008360F4" w:rsidRDefault="003322C4" w:rsidP="00665B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322C4" w:rsidRPr="00665B65" w:rsidRDefault="008360F4" w:rsidP="00665B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360F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A749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</w:p>
    <w:p w:rsidR="008360F4" w:rsidRDefault="008360F4" w:rsidP="00665B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60F4">
        <w:rPr>
          <w:rFonts w:ascii="Times New Roman" w:eastAsia="Times New Roman" w:hAnsi="Times New Roman" w:cs="Times New Roman"/>
          <w:sz w:val="24"/>
          <w:szCs w:val="24"/>
          <w:lang w:eastAsia="pl-PL"/>
        </w:rPr>
        <w:t>Podręczniki podlegają zwrotowi do biblioteki szkolnej w przypadku skreślenia ucznia z księgi uczniów, przeniesienia ucznia do innej szkoły lub w przypadku innych zdarzeń losowych.</w:t>
      </w:r>
    </w:p>
    <w:p w:rsidR="003322C4" w:rsidRPr="008360F4" w:rsidRDefault="003322C4" w:rsidP="00665B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60F4" w:rsidRPr="008360F4" w:rsidRDefault="008360F4" w:rsidP="00665B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60F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A749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</w:p>
    <w:p w:rsidR="008360F4" w:rsidRPr="008360F4" w:rsidRDefault="008360F4" w:rsidP="00665B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60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Po zakończeniu zajęć dydaktycznych w szkole uczniowie zwracają podręczniki do biblioteki szkolnej. Zwrot następuję nie później niż </w:t>
      </w:r>
      <w:r w:rsidR="00A749F7">
        <w:rPr>
          <w:rFonts w:ascii="Times New Roman" w:eastAsia="Times New Roman" w:hAnsi="Times New Roman" w:cs="Times New Roman"/>
          <w:sz w:val="24"/>
          <w:szCs w:val="24"/>
          <w:lang w:eastAsia="pl-PL"/>
        </w:rPr>
        <w:t>5 dni przed końce</w:t>
      </w:r>
      <w:r w:rsidR="00E070CF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8360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go roku</w:t>
      </w:r>
      <w:r w:rsidR="00A749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lnego</w:t>
      </w:r>
      <w:r w:rsidRPr="008360F4">
        <w:rPr>
          <w:rFonts w:ascii="Times New Roman" w:eastAsia="Times New Roman" w:hAnsi="Times New Roman" w:cs="Times New Roman"/>
          <w:sz w:val="24"/>
          <w:szCs w:val="24"/>
          <w:lang w:eastAsia="pl-PL"/>
        </w:rPr>
        <w:t>. Uczniowie przystępujący do egzaminu klasyfikacyjnego, sprawdzającego lub poprawkowego zwracają podręcznik nie później niż do końca sierpnia danego roku.</w:t>
      </w:r>
    </w:p>
    <w:p w:rsidR="008360F4" w:rsidRPr="008360F4" w:rsidRDefault="008360F4" w:rsidP="00665B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60F4">
        <w:rPr>
          <w:rFonts w:ascii="Times New Roman" w:eastAsia="Times New Roman" w:hAnsi="Times New Roman" w:cs="Times New Roman"/>
          <w:sz w:val="24"/>
          <w:szCs w:val="24"/>
          <w:lang w:eastAsia="pl-PL"/>
        </w:rPr>
        <w:t>2. Nadzór nad zadaniem, o którym mowa w ust.1 realizuje wychowawca ucznia oraz nauczyciel odpowiedzialny za prowadzenie biblioteki szkolnej.</w:t>
      </w:r>
    </w:p>
    <w:p w:rsidR="008360F4" w:rsidRPr="008360F4" w:rsidRDefault="008360F4" w:rsidP="00665B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60F4">
        <w:rPr>
          <w:rFonts w:ascii="Times New Roman" w:eastAsia="Times New Roman" w:hAnsi="Times New Roman" w:cs="Times New Roman"/>
          <w:sz w:val="24"/>
          <w:szCs w:val="24"/>
          <w:lang w:eastAsia="pl-PL"/>
        </w:rPr>
        <w:t>3. Podczas zwrotu podręcznika do biblioteki - nauczyciele, o których mowa w ust.2 dokonują oględzin podręcznika, określając stopień jego zużycia.</w:t>
      </w:r>
      <w:r w:rsidR="00A749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chowawcy przekazują nauczycielowi biblioteki komplet podręczników według listy, dzieląc je na </w:t>
      </w:r>
      <w:r w:rsidR="00315CCC">
        <w:rPr>
          <w:rFonts w:ascii="Times New Roman" w:eastAsia="Times New Roman" w:hAnsi="Times New Roman" w:cs="Times New Roman"/>
          <w:sz w:val="24"/>
          <w:szCs w:val="24"/>
          <w:lang w:eastAsia="pl-PL"/>
        </w:rPr>
        <w:t>zdatne i niezdatne do użytku.</w:t>
      </w:r>
    </w:p>
    <w:p w:rsidR="00E070CF" w:rsidRPr="00E070CF" w:rsidRDefault="008360F4" w:rsidP="00665B65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8360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W przypadku zgubienia podręcznika, znacznego zużycia, wykraczającego poza jego zwykłe używanie, bądź jego zniszczenia, rodzice </w:t>
      </w:r>
      <w:r w:rsidR="003322C4">
        <w:rPr>
          <w:rFonts w:ascii="Times New Roman" w:eastAsia="Times New Roman" w:hAnsi="Times New Roman" w:cs="Times New Roman"/>
          <w:sz w:val="24"/>
          <w:szCs w:val="24"/>
          <w:lang w:eastAsia="pl-PL"/>
        </w:rPr>
        <w:t>są zobowiązani do</w:t>
      </w:r>
      <w:r w:rsidRPr="008360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upu nowego podręcznika. </w:t>
      </w:r>
      <w:r w:rsidR="00315CCC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biblioteki przekazuje przez ucznia pismo zobowiązujące rodziców do</w:t>
      </w:r>
      <w:r w:rsidR="003322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322C4" w:rsidRPr="003322C4">
        <w:rPr>
          <w:rFonts w:ascii="Times New Roman" w:eastAsia="Times New Roman" w:hAnsi="Times New Roman" w:cs="Times New Roman"/>
          <w:sz w:val="24"/>
          <w:szCs w:val="24"/>
          <w:lang w:eastAsia="pl-PL"/>
        </w:rPr>
        <w:t>odkupienia nowego podręcznika</w:t>
      </w:r>
      <w:r w:rsidR="003322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070CF" w:rsidRDefault="00E070CF" w:rsidP="00665B6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322C4" w:rsidRDefault="008360F4" w:rsidP="00665B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60F4">
        <w:rPr>
          <w:rFonts w:ascii="Times New Roman" w:eastAsia="Times New Roman" w:hAnsi="Times New Roman" w:cs="Times New Roman"/>
          <w:sz w:val="24"/>
          <w:szCs w:val="24"/>
          <w:lang w:eastAsia="pl-PL"/>
        </w:rPr>
        <w:t>5. Zapisu ustępu 4 nie stosuje się w przypadku zwrotu podręcznika po jego trzyletnim użytkowaniu.</w:t>
      </w:r>
    </w:p>
    <w:p w:rsidR="00665B65" w:rsidRDefault="00665B65" w:rsidP="00665B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322C4" w:rsidRPr="00665B65" w:rsidRDefault="008360F4" w:rsidP="00665B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360F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360F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315C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</w:p>
    <w:p w:rsidR="008360F4" w:rsidRDefault="008360F4" w:rsidP="00665B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60F4">
        <w:rPr>
          <w:rFonts w:ascii="Times New Roman" w:eastAsia="Times New Roman" w:hAnsi="Times New Roman" w:cs="Times New Roman"/>
          <w:sz w:val="24"/>
          <w:szCs w:val="24"/>
          <w:lang w:eastAsia="pl-PL"/>
        </w:rPr>
        <w:t>1. Uczniowie są zobowiązani do używania podręcznika zgodnie z jego przeznaczeniem, do zachowania troski o jego walor użytkowy i estetyczny, do chronienia go przed zniszczeniem, bądź zagubieniem.</w:t>
      </w:r>
    </w:p>
    <w:p w:rsidR="00315CCC" w:rsidRDefault="00315CCC" w:rsidP="00665B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. Wszystkie podręczniki muszą być obowiązkowo oprawione w okładki wielokrotnego użytku, nie wolno stosować okładek klejonych.</w:t>
      </w:r>
    </w:p>
    <w:p w:rsidR="00315CCC" w:rsidRPr="008360F4" w:rsidRDefault="00315CCC" w:rsidP="00665B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 Wychowawcy mają obowiązek kontroli podręczników i okładek, dokonują również drobnych napraw (sklejenie strony), ewentualnie zgłaszają potrzebę naprawy do nauczyciela biblioteki</w:t>
      </w:r>
    </w:p>
    <w:p w:rsidR="008360F4" w:rsidRPr="008360F4" w:rsidRDefault="00315CCC" w:rsidP="00665B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8360F4" w:rsidRPr="008360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 przypadku zniszczenia lub zagubienia podręcznik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wca, </w:t>
      </w:r>
      <w:r w:rsidR="008360F4" w:rsidRPr="008360F4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lub rodzic jest zobowiązany poinformować nauczyciela odpowiedzialnego za prowadzenie biblioteki szkolnej.</w:t>
      </w:r>
    </w:p>
    <w:p w:rsidR="003322C4" w:rsidRDefault="003322C4" w:rsidP="00665B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322C4" w:rsidRPr="00665B65" w:rsidRDefault="008360F4" w:rsidP="00665B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360F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315C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</w:p>
    <w:p w:rsidR="008360F4" w:rsidRPr="008360F4" w:rsidRDefault="008360F4" w:rsidP="00665B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60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e się nauczycieli wychowawców do zapoznania uczniów i ich rodziców </w:t>
      </w:r>
      <w:r w:rsidRPr="008360F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niniejszym zarządzeniem oraz z regulaminem wypożyczania darmowych podręczników, a także do </w:t>
      </w:r>
      <w:r w:rsidR="00315C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y w </w:t>
      </w:r>
      <w:r w:rsidRPr="008360F4">
        <w:rPr>
          <w:rFonts w:ascii="Times New Roman" w:eastAsia="Times New Roman" w:hAnsi="Times New Roman" w:cs="Times New Roman"/>
          <w:sz w:val="24"/>
          <w:szCs w:val="24"/>
          <w:lang w:eastAsia="pl-PL"/>
        </w:rPr>
        <w:t>dystrybuc</w:t>
      </w:r>
      <w:r w:rsidR="00315CCC">
        <w:rPr>
          <w:rFonts w:ascii="Times New Roman" w:eastAsia="Times New Roman" w:hAnsi="Times New Roman" w:cs="Times New Roman"/>
          <w:sz w:val="24"/>
          <w:szCs w:val="24"/>
          <w:lang w:eastAsia="pl-PL"/>
        </w:rPr>
        <w:t>ji podręczników wśród u</w:t>
      </w:r>
      <w:r w:rsidRPr="008360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niów. </w:t>
      </w:r>
    </w:p>
    <w:p w:rsidR="00226BFF" w:rsidRDefault="00226BFF" w:rsidP="00665B6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55624" w:rsidRPr="008360F4" w:rsidRDefault="00B55624" w:rsidP="00665B6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sectPr w:rsidR="00B55624" w:rsidRPr="008360F4" w:rsidSect="003322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E43E8"/>
    <w:multiLevelType w:val="hybridMultilevel"/>
    <w:tmpl w:val="74925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552"/>
    <w:multiLevelType w:val="hybridMultilevel"/>
    <w:tmpl w:val="74925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743C0"/>
    <w:multiLevelType w:val="hybridMultilevel"/>
    <w:tmpl w:val="AB661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248D7"/>
    <w:multiLevelType w:val="hybridMultilevel"/>
    <w:tmpl w:val="74925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762C83"/>
    <w:multiLevelType w:val="hybridMultilevel"/>
    <w:tmpl w:val="AB661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B67566"/>
    <w:multiLevelType w:val="hybridMultilevel"/>
    <w:tmpl w:val="74925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5F6C9C"/>
    <w:multiLevelType w:val="hybridMultilevel"/>
    <w:tmpl w:val="74925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360F4"/>
    <w:rsid w:val="00146306"/>
    <w:rsid w:val="00161BCB"/>
    <w:rsid w:val="00226BFF"/>
    <w:rsid w:val="002F103E"/>
    <w:rsid w:val="00315CCC"/>
    <w:rsid w:val="003322C4"/>
    <w:rsid w:val="003A690C"/>
    <w:rsid w:val="003F102A"/>
    <w:rsid w:val="005C698F"/>
    <w:rsid w:val="00665B65"/>
    <w:rsid w:val="008360F4"/>
    <w:rsid w:val="00A749F7"/>
    <w:rsid w:val="00B55624"/>
    <w:rsid w:val="00E070CF"/>
    <w:rsid w:val="00EF7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60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360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360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07BDD-74E7-4B00-8850-7CCD1323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678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User</cp:lastModifiedBy>
  <cp:revision>4</cp:revision>
  <dcterms:created xsi:type="dcterms:W3CDTF">2016-08-22T13:44:00Z</dcterms:created>
  <dcterms:modified xsi:type="dcterms:W3CDTF">2020-09-21T11:14:00Z</dcterms:modified>
</cp:coreProperties>
</file>